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9ADD" w14:textId="68375679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7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14:paraId="4F1DD43F" w14:textId="12E50D5A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</w:p>
    <w:p w14:paraId="4664450F" w14:textId="7E4FB6ED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 Brodarici</w:t>
      </w:r>
      <w:r w:rsidR="006759F1">
        <w:rPr>
          <w:rFonts w:ascii="Times New Roman" w:hAnsi="Times New Roman" w:cs="Times New Roman"/>
        </w:rPr>
        <w:t xml:space="preserve">  </w:t>
      </w:r>
      <w:r w:rsidR="0002391B">
        <w:rPr>
          <w:rFonts w:ascii="Times New Roman" w:hAnsi="Times New Roman" w:cs="Times New Roman"/>
        </w:rPr>
        <w:t>24.</w:t>
      </w:r>
      <w:r w:rsidR="006759F1">
        <w:rPr>
          <w:rFonts w:ascii="Times New Roman" w:hAnsi="Times New Roman" w:cs="Times New Roman"/>
        </w:rPr>
        <w:t xml:space="preserve"> listopada </w:t>
      </w:r>
      <w:r w:rsidR="002A6FDA">
        <w:rPr>
          <w:rFonts w:ascii="Times New Roman" w:hAnsi="Times New Roman" w:cs="Times New Roman"/>
        </w:rPr>
        <w:t xml:space="preserve"> 202</w:t>
      </w:r>
      <w:r w:rsidR="00F04AB5">
        <w:rPr>
          <w:rFonts w:ascii="Times New Roman" w:hAnsi="Times New Roman" w:cs="Times New Roman"/>
        </w:rPr>
        <w:t>3</w:t>
      </w:r>
      <w:r w:rsidR="00C635C1" w:rsidRPr="009A4172">
        <w:rPr>
          <w:rFonts w:ascii="Times New Roman" w:hAnsi="Times New Roman" w:cs="Times New Roman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687C4350" w:rsidR="009A082C" w:rsidRP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04AB5">
        <w:rPr>
          <w:rFonts w:ascii="Times New Roman" w:hAnsi="Times New Roman" w:cs="Times New Roman"/>
          <w:b/>
          <w:sz w:val="24"/>
          <w:szCs w:val="24"/>
        </w:rPr>
        <w:t>2</w:t>
      </w:r>
      <w:r w:rsidR="006759F1">
        <w:rPr>
          <w:rFonts w:ascii="Times New Roman" w:hAnsi="Times New Roman" w:cs="Times New Roman"/>
          <w:b/>
          <w:sz w:val="24"/>
          <w:szCs w:val="24"/>
        </w:rPr>
        <w:t>2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292EEE24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02391B">
        <w:rPr>
          <w:rFonts w:ascii="Times New Roman" w:hAnsi="Times New Roman" w:cs="Times New Roman"/>
          <w:sz w:val="24"/>
          <w:szCs w:val="24"/>
        </w:rPr>
        <w:t xml:space="preserve"> </w:t>
      </w:r>
      <w:r w:rsidR="0002391B" w:rsidRPr="0002391B">
        <w:rPr>
          <w:rFonts w:ascii="Times New Roman" w:hAnsi="Times New Roman" w:cs="Times New Roman"/>
          <w:b/>
          <w:bCs/>
          <w:sz w:val="24"/>
          <w:szCs w:val="24"/>
        </w:rPr>
        <w:t>2.11.</w:t>
      </w:r>
      <w:r w:rsidR="002A6FDA" w:rsidRPr="0002391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04AB5" w:rsidRPr="000239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6FDA" w:rsidRPr="000239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4C6C" w:rsidRPr="0002391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391B" w:rsidRPr="0002391B">
        <w:rPr>
          <w:rFonts w:ascii="Times New Roman" w:hAnsi="Times New Roman" w:cs="Times New Roman"/>
          <w:b/>
          <w:bCs/>
          <w:sz w:val="24"/>
          <w:szCs w:val="24"/>
        </w:rPr>
        <w:t>četvrtak</w:t>
      </w:r>
      <w:r w:rsidR="002A6FDA" w:rsidRPr="0002391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A6FDA">
        <w:rPr>
          <w:rFonts w:ascii="Times New Roman" w:hAnsi="Times New Roman" w:cs="Times New Roman"/>
          <w:sz w:val="24"/>
          <w:szCs w:val="24"/>
        </w:rPr>
        <w:t xml:space="preserve">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02391B">
        <w:rPr>
          <w:rFonts w:ascii="Times New Roman" w:hAnsi="Times New Roman" w:cs="Times New Roman"/>
          <w:sz w:val="24"/>
          <w:szCs w:val="24"/>
        </w:rPr>
        <w:t>13h</w:t>
      </w:r>
      <w:r w:rsidR="004F1125" w:rsidRPr="00D64C6C">
        <w:rPr>
          <w:rFonts w:ascii="Times New Roman" w:hAnsi="Times New Roman" w:cs="Times New Roman"/>
          <w:sz w:val="24"/>
          <w:szCs w:val="24"/>
        </w:rPr>
        <w:t>.</w:t>
      </w:r>
    </w:p>
    <w:p w14:paraId="65C11BCF" w14:textId="3C54BC4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AEBC" w14:textId="4A6D9AE3" w:rsidR="004F1125" w:rsidRDefault="00D64C6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0E360F07" w14:textId="4AEB319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A7AF2" w14:textId="56B972D9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 prethodne </w:t>
      </w:r>
      <w:r w:rsidR="00F04AB5">
        <w:rPr>
          <w:rFonts w:ascii="Times New Roman" w:hAnsi="Times New Roman" w:cs="Times New Roman"/>
          <w:sz w:val="24"/>
          <w:szCs w:val="24"/>
        </w:rPr>
        <w:t>2</w:t>
      </w:r>
      <w:r w:rsidR="006759F1">
        <w:rPr>
          <w:rFonts w:ascii="Times New Roman" w:hAnsi="Times New Roman" w:cs="Times New Roman"/>
          <w:sz w:val="24"/>
          <w:szCs w:val="24"/>
        </w:rPr>
        <w:t>1</w:t>
      </w:r>
      <w:r w:rsidR="00D64C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520F80BD" w14:textId="4F44A60C" w:rsidR="006759F1" w:rsidRDefault="006759F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4AB5">
        <w:rPr>
          <w:rFonts w:ascii="Times New Roman" w:hAnsi="Times New Roman" w:cs="Times New Roman"/>
          <w:sz w:val="24"/>
          <w:szCs w:val="24"/>
        </w:rPr>
        <w:t>. Prethodna suglasnosti za zapošljavanje pomoćnika u nastavi prema raspisanim natječajima</w:t>
      </w:r>
    </w:p>
    <w:p w14:paraId="228E8E69" w14:textId="77777777" w:rsidR="00651978" w:rsidRDefault="006759F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ethodna suglasnost za zapošljavanje učitelja/icu engleskog jezika na neodređeno nepuno </w:t>
      </w:r>
      <w:r w:rsidR="006519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4A4FC9" w14:textId="57A93EC0" w:rsidR="006759F1" w:rsidRDefault="0065197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59F1">
        <w:rPr>
          <w:rFonts w:ascii="Times New Roman" w:hAnsi="Times New Roman" w:cs="Times New Roman"/>
          <w:sz w:val="24"/>
          <w:szCs w:val="24"/>
        </w:rPr>
        <w:t>radno vrijeme prema raspisanom natječaju</w:t>
      </w:r>
    </w:p>
    <w:p w14:paraId="5B4F43CD" w14:textId="77777777" w:rsidR="00651978" w:rsidRDefault="006759F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759F1">
        <w:rPr>
          <w:rFonts w:ascii="Times New Roman" w:hAnsi="Times New Roman" w:cs="Times New Roman"/>
          <w:sz w:val="24"/>
          <w:szCs w:val="24"/>
        </w:rPr>
        <w:t xml:space="preserve">. Prethodna suglasnost za zapošljavanje učitelja/icu </w:t>
      </w:r>
      <w:r>
        <w:rPr>
          <w:rFonts w:ascii="Times New Roman" w:hAnsi="Times New Roman" w:cs="Times New Roman"/>
          <w:sz w:val="24"/>
          <w:szCs w:val="24"/>
        </w:rPr>
        <w:t>njemačkog</w:t>
      </w:r>
      <w:r w:rsidRPr="006759F1">
        <w:rPr>
          <w:rFonts w:ascii="Times New Roman" w:hAnsi="Times New Roman" w:cs="Times New Roman"/>
          <w:sz w:val="24"/>
          <w:szCs w:val="24"/>
        </w:rPr>
        <w:t xml:space="preserve"> jezika na neodređeno nepuno </w:t>
      </w:r>
      <w:r w:rsidR="006519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5518E4" w14:textId="6617AFEC" w:rsidR="00CD264E" w:rsidRDefault="0065197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59F1" w:rsidRPr="006759F1">
        <w:rPr>
          <w:rFonts w:ascii="Times New Roman" w:hAnsi="Times New Roman" w:cs="Times New Roman"/>
          <w:sz w:val="24"/>
          <w:szCs w:val="24"/>
        </w:rPr>
        <w:t>radno vrijeme prema raspisanom natječaju</w:t>
      </w:r>
    </w:p>
    <w:p w14:paraId="00AEA9D5" w14:textId="77777777" w:rsidR="00651978" w:rsidRDefault="0065197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759F1">
        <w:rPr>
          <w:rFonts w:ascii="Times New Roman" w:hAnsi="Times New Roman" w:cs="Times New Roman"/>
          <w:sz w:val="24"/>
          <w:szCs w:val="24"/>
        </w:rPr>
        <w:t>.</w:t>
      </w:r>
      <w:r w:rsidR="006759F1" w:rsidRPr="006759F1">
        <w:rPr>
          <w:rFonts w:ascii="Times New Roman" w:hAnsi="Times New Roman" w:cs="Times New Roman"/>
          <w:sz w:val="24"/>
          <w:szCs w:val="24"/>
        </w:rPr>
        <w:t xml:space="preserve">Prethodna suglasnost za zapošljavanje učitelja/icu </w:t>
      </w:r>
      <w:r>
        <w:rPr>
          <w:rFonts w:ascii="Times New Roman" w:hAnsi="Times New Roman" w:cs="Times New Roman"/>
          <w:sz w:val="24"/>
          <w:szCs w:val="24"/>
        </w:rPr>
        <w:t>matematike</w:t>
      </w:r>
      <w:r w:rsidR="006759F1" w:rsidRPr="006759F1">
        <w:rPr>
          <w:rFonts w:ascii="Times New Roman" w:hAnsi="Times New Roman" w:cs="Times New Roman"/>
          <w:sz w:val="24"/>
          <w:szCs w:val="24"/>
        </w:rPr>
        <w:t xml:space="preserve"> na neodređeno nepuno radno </w:t>
      </w:r>
    </w:p>
    <w:p w14:paraId="4080BDA9" w14:textId="69649AD5" w:rsidR="006759F1" w:rsidRDefault="0065197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59F1" w:rsidRPr="006759F1">
        <w:rPr>
          <w:rFonts w:ascii="Times New Roman" w:hAnsi="Times New Roman" w:cs="Times New Roman"/>
          <w:sz w:val="24"/>
          <w:szCs w:val="24"/>
        </w:rPr>
        <w:t>vrijeme prema raspisanom natječaju</w:t>
      </w:r>
    </w:p>
    <w:p w14:paraId="6710D781" w14:textId="0872B419" w:rsidR="006759F1" w:rsidRDefault="0065197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59F1">
        <w:rPr>
          <w:rFonts w:ascii="Times New Roman" w:hAnsi="Times New Roman" w:cs="Times New Roman"/>
          <w:sz w:val="24"/>
          <w:szCs w:val="24"/>
        </w:rPr>
        <w:t>. Izmjena i dopuna Kućnog reda</w:t>
      </w:r>
    </w:p>
    <w:p w14:paraId="3373CE77" w14:textId="115E7058" w:rsidR="0002391B" w:rsidRDefault="0002391B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Financijski plan za 2024.godinu</w:t>
      </w:r>
    </w:p>
    <w:p w14:paraId="03B59323" w14:textId="35F95A81" w:rsidR="006759F1" w:rsidRDefault="0002391B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59F1">
        <w:rPr>
          <w:rFonts w:ascii="Times New Roman" w:hAnsi="Times New Roman" w:cs="Times New Roman"/>
          <w:sz w:val="24"/>
          <w:szCs w:val="24"/>
        </w:rPr>
        <w:t>. Razno</w:t>
      </w: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27659544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će </w:t>
      </w:r>
      <w:r w:rsidR="002A6FDA">
        <w:rPr>
          <w:rFonts w:ascii="Times New Roman" w:hAnsi="Times New Roman" w:cs="Times New Roman"/>
          <w:sz w:val="24"/>
          <w:szCs w:val="24"/>
        </w:rPr>
        <w:t>se održati u prostorijama škole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77777777" w:rsidR="00382FC4" w:rsidRPr="00D64C6C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8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9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</w:p>
    <w:sectPr w:rsidR="00894B63" w:rsidRPr="00D64C6C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C6C9" w14:textId="77777777" w:rsidR="00D33299" w:rsidRDefault="00D33299" w:rsidP="00486E99">
      <w:r>
        <w:separator/>
      </w:r>
    </w:p>
  </w:endnote>
  <w:endnote w:type="continuationSeparator" w:id="0">
    <w:p w14:paraId="282F5CC5" w14:textId="77777777" w:rsidR="00D33299" w:rsidRDefault="00D3329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D53D" w14:textId="77777777" w:rsidR="00D33299" w:rsidRDefault="00D33299" w:rsidP="00486E99">
      <w:r>
        <w:separator/>
      </w:r>
    </w:p>
  </w:footnote>
  <w:footnote w:type="continuationSeparator" w:id="0">
    <w:p w14:paraId="55BBB73E" w14:textId="77777777" w:rsidR="00D33299" w:rsidRDefault="00D3329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2391B"/>
    <w:rsid w:val="00041E55"/>
    <w:rsid w:val="00057B05"/>
    <w:rsid w:val="000908A5"/>
    <w:rsid w:val="000B111A"/>
    <w:rsid w:val="000D35FA"/>
    <w:rsid w:val="000D3DE8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E248D"/>
    <w:rsid w:val="002F0B67"/>
    <w:rsid w:val="00304DFD"/>
    <w:rsid w:val="0031482A"/>
    <w:rsid w:val="0032106D"/>
    <w:rsid w:val="00373DE5"/>
    <w:rsid w:val="00382FC4"/>
    <w:rsid w:val="003A77A7"/>
    <w:rsid w:val="003B236E"/>
    <w:rsid w:val="00425E67"/>
    <w:rsid w:val="00460527"/>
    <w:rsid w:val="00460A6E"/>
    <w:rsid w:val="00477C9D"/>
    <w:rsid w:val="004836A2"/>
    <w:rsid w:val="00486E99"/>
    <w:rsid w:val="004905AC"/>
    <w:rsid w:val="004C5F53"/>
    <w:rsid w:val="004D2746"/>
    <w:rsid w:val="004D64EE"/>
    <w:rsid w:val="004E387B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7AD8"/>
    <w:rsid w:val="00651978"/>
    <w:rsid w:val="006740C8"/>
    <w:rsid w:val="006759F1"/>
    <w:rsid w:val="00681AF3"/>
    <w:rsid w:val="006A7CF0"/>
    <w:rsid w:val="006B27B4"/>
    <w:rsid w:val="006B40E9"/>
    <w:rsid w:val="006E7CC6"/>
    <w:rsid w:val="00703826"/>
    <w:rsid w:val="00705CD5"/>
    <w:rsid w:val="00763BAA"/>
    <w:rsid w:val="007A0F75"/>
    <w:rsid w:val="007B0FE7"/>
    <w:rsid w:val="007B56B1"/>
    <w:rsid w:val="007E70DB"/>
    <w:rsid w:val="008014B1"/>
    <w:rsid w:val="00814560"/>
    <w:rsid w:val="00817BE3"/>
    <w:rsid w:val="00860626"/>
    <w:rsid w:val="008831C5"/>
    <w:rsid w:val="00894B63"/>
    <w:rsid w:val="008A3EF3"/>
    <w:rsid w:val="008E102C"/>
    <w:rsid w:val="008E2E78"/>
    <w:rsid w:val="008E7BAF"/>
    <w:rsid w:val="0090326B"/>
    <w:rsid w:val="00905BA6"/>
    <w:rsid w:val="009113B0"/>
    <w:rsid w:val="0098549F"/>
    <w:rsid w:val="009A082C"/>
    <w:rsid w:val="009A24A0"/>
    <w:rsid w:val="009A4172"/>
    <w:rsid w:val="009B3D73"/>
    <w:rsid w:val="009C3395"/>
    <w:rsid w:val="009D320F"/>
    <w:rsid w:val="009F29BE"/>
    <w:rsid w:val="00A47402"/>
    <w:rsid w:val="00A6760D"/>
    <w:rsid w:val="00AB78DA"/>
    <w:rsid w:val="00AC2872"/>
    <w:rsid w:val="00AC6981"/>
    <w:rsid w:val="00B12E3B"/>
    <w:rsid w:val="00B25AE3"/>
    <w:rsid w:val="00B32DEC"/>
    <w:rsid w:val="00BA4116"/>
    <w:rsid w:val="00BD2657"/>
    <w:rsid w:val="00C039A7"/>
    <w:rsid w:val="00C20DCA"/>
    <w:rsid w:val="00C32A0D"/>
    <w:rsid w:val="00C635C1"/>
    <w:rsid w:val="00C95E7C"/>
    <w:rsid w:val="00CD264E"/>
    <w:rsid w:val="00CF4982"/>
    <w:rsid w:val="00D2738F"/>
    <w:rsid w:val="00D33299"/>
    <w:rsid w:val="00D64C6C"/>
    <w:rsid w:val="00DC4932"/>
    <w:rsid w:val="00E633BE"/>
    <w:rsid w:val="00EA5D74"/>
    <w:rsid w:val="00EC5F52"/>
    <w:rsid w:val="00F04AB5"/>
    <w:rsid w:val="00F12BE9"/>
    <w:rsid w:val="00F23BA5"/>
    <w:rsid w:val="00F30BC5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7BBD-E153-481A-8A1B-944B1DA3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04-19T15:58:00Z</cp:lastPrinted>
  <dcterms:created xsi:type="dcterms:W3CDTF">2023-10-24T09:32:00Z</dcterms:created>
  <dcterms:modified xsi:type="dcterms:W3CDTF">2023-10-24T12:13:00Z</dcterms:modified>
</cp:coreProperties>
</file>